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F2B0" w14:textId="77777777" w:rsidR="00A37E81" w:rsidRDefault="00A37E81" w:rsidP="009961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1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4-250132</w:t>
      </w:r>
      <w:r>
        <w:rPr>
          <w:b/>
          <w:i/>
          <w:noProof/>
          <w:sz w:val="28"/>
        </w:rPr>
        <w:fldChar w:fldCharType="end"/>
      </w:r>
    </w:p>
    <w:p w14:paraId="2C6F31CA" w14:textId="28797FA5" w:rsidR="00A37E81" w:rsidRDefault="00A37E81" w:rsidP="00A37E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Geneva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7th Feb 202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Feb 202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In revision of S4aR2500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01C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BECD33" w:rsidR="001E41F3" w:rsidRPr="00410371" w:rsidRDefault="00901CB5" w:rsidP="00292F1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</w:t>
            </w:r>
            <w:r w:rsidR="00292F14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B33D9E" w:rsidR="001E41F3" w:rsidRPr="00410371" w:rsidRDefault="00DB36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F6F559F" w:rsidR="001E41F3" w:rsidRDefault="00DB36E9" w:rsidP="00DB36E9">
            <w:pPr>
              <w:pStyle w:val="CRCoverPage"/>
              <w:tabs>
                <w:tab w:val="right" w:pos="1825"/>
              </w:tabs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1E41F3"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01C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EA4056F" w:rsidR="00F25D98" w:rsidRDefault="006251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71417A" w:rsidR="00F25D98" w:rsidRDefault="0062510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D31596" w:rsidR="001E41F3" w:rsidRDefault="00C27F1F" w:rsidP="00292F1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D360F">
              <w:t>Guideline</w:t>
            </w:r>
            <w:r w:rsidR="002640DD">
              <w:t xml:space="preserve"> for PDU </w:t>
            </w:r>
            <w:r w:rsidR="00292F14">
              <w:t>Handling marked and unmarked PDU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A9330E" w:rsidR="001E41F3" w:rsidRDefault="00901CB5" w:rsidP="00625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2510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5F8276" w:rsidR="001E41F3" w:rsidRDefault="0062510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901CB5">
              <w:fldChar w:fldCharType="begin"/>
            </w:r>
            <w:r w:rsidR="00901CB5">
              <w:instrText xml:space="preserve"> DOCPROPERTY  SourceIfTsg  \* MERGEFORMAT </w:instrText>
            </w:r>
            <w:r w:rsidR="00901CB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01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RTP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01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01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1C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1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C43F18" w:rsidR="001E41F3" w:rsidRDefault="00625104" w:rsidP="001D3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R 26.822 conclusions</w:t>
            </w:r>
            <w:r w:rsidR="00832DE4">
              <w:rPr>
                <w:noProof/>
              </w:rPr>
              <w:t>`in</w:t>
            </w:r>
            <w:r>
              <w:rPr>
                <w:noProof/>
              </w:rPr>
              <w:t xml:space="preserve"> </w:t>
            </w:r>
            <w:r w:rsidR="001D360F">
              <w:rPr>
                <w:noProof/>
              </w:rPr>
              <w:t>7.2 state</w:t>
            </w:r>
            <w:r w:rsidR="00832DE4">
              <w:rPr>
                <w:noProof/>
              </w:rPr>
              <w:t xml:space="preserve"> the following:</w:t>
            </w:r>
            <w:r w:rsidR="001D360F">
              <w:rPr>
                <w:noProof/>
              </w:rPr>
              <w:t xml:space="preserve"> </w:t>
            </w:r>
            <w:r w:rsidR="001D360F" w:rsidRPr="002B4355">
              <w:rPr>
                <w:lang w:eastAsia="zh-CN"/>
              </w:rPr>
              <w:t>Consider guidelines for handling lone PDU in TS 26.522</w:t>
            </w:r>
            <w:r w:rsidR="001D360F">
              <w:rPr>
                <w:lang w:eastAsia="zh-CN"/>
              </w:rPr>
              <w:t xml:space="preserve"> [2]</w:t>
            </w:r>
            <w:r w:rsidR="001D360F" w:rsidRPr="002B4355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98B3A6" w:rsidR="001E41F3" w:rsidRDefault="0078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1D360F">
              <w:rPr>
                <w:noProof/>
              </w:rPr>
              <w:t>dd a guideline on how to deal with lone PDU (i.e. marked and unmarked PDUs) in a network element such as UP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FE8B59" w:rsidR="001E41F3" w:rsidRDefault="00293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als for study item not complete, confusion on the “lone PDU” cas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D98399" w:rsidR="001E41F3" w:rsidRDefault="001D3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11752E">
              <w:rPr>
                <w:noProof/>
              </w:rPr>
              <w:t>.X</w:t>
            </w:r>
            <w:r w:rsidR="00625104">
              <w:rPr>
                <w:noProof/>
              </w:rPr>
              <w:t xml:space="preserve"> (new sub clause)</w:t>
            </w:r>
            <w:r w:rsidR="00AD2E40">
              <w:rPr>
                <w:noProof/>
              </w:rPr>
              <w:t xml:space="preserve"> , clause 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9AA1B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2F9DE9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C9ADC9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17589F" w14:textId="77777777" w:rsidR="008863B9" w:rsidRDefault="00E5228C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ress comments and editorial improvements </w:t>
            </w:r>
          </w:p>
          <w:p w14:paraId="63736BE7" w14:textId="77777777" w:rsidR="00E5228C" w:rsidRDefault="00E5228C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e situation around RTCP PT vs RTP PT and the absence of RTP HE</w:t>
            </w:r>
          </w:p>
          <w:p w14:paraId="4F955882" w14:textId="77777777" w:rsidR="00C96469" w:rsidRDefault="00C96469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2" w:author="Rufael Mekuria" w:date="2025-02-19T17:21:00Z"/>
                <w:noProof/>
              </w:rPr>
            </w:pPr>
            <w:r>
              <w:rPr>
                <w:noProof/>
              </w:rPr>
              <w:t>Address comments from february 5 telco</w:t>
            </w:r>
          </w:p>
          <w:p w14:paraId="6ACA4173" w14:textId="7E39834E" w:rsidR="00DB36E9" w:rsidRDefault="00DB36E9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ins w:id="3" w:author="Rufael Mekuria" w:date="2025-02-19T17:21:00Z">
              <w:r>
                <w:rPr>
                  <w:noProof/>
                </w:rPr>
                <w:t>Revision add</w:t>
              </w:r>
            </w:ins>
          </w:p>
        </w:tc>
      </w:tr>
    </w:tbl>
    <w:p w14:paraId="17759814" w14:textId="24AF8AA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5F38AE1E" w14:textId="77777777" w:rsidR="00832DE4" w:rsidRDefault="00832DE4">
      <w:pPr>
        <w:rPr>
          <w:noProof/>
        </w:rPr>
      </w:pPr>
    </w:p>
    <w:p w14:paraId="1C7C9B07" w14:textId="77777777" w:rsidR="00832DE4" w:rsidRDefault="00832DE4">
      <w:pPr>
        <w:rPr>
          <w:noProof/>
        </w:rPr>
      </w:pPr>
    </w:p>
    <w:p w14:paraId="7354251F" w14:textId="77777777" w:rsidR="00832DE4" w:rsidRDefault="00832DE4">
      <w:pPr>
        <w:rPr>
          <w:noProof/>
        </w:rPr>
      </w:pPr>
    </w:p>
    <w:p w14:paraId="7E20FE55" w14:textId="77777777" w:rsidR="00832DE4" w:rsidRDefault="00832DE4">
      <w:pPr>
        <w:rPr>
          <w:noProof/>
        </w:rPr>
      </w:pPr>
    </w:p>
    <w:p w14:paraId="52CA0E9F" w14:textId="77777777" w:rsidR="00832DE4" w:rsidRDefault="00832DE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2E40" w14:paraId="6BD461EF" w14:textId="77777777" w:rsidTr="00AD2E40">
        <w:tc>
          <w:tcPr>
            <w:tcW w:w="9629" w:type="dxa"/>
          </w:tcPr>
          <w:p w14:paraId="48832FFA" w14:textId="5226A1D1" w:rsidR="00AD2E40" w:rsidRDefault="00AD2E40" w:rsidP="00AD2E4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*** CHANGE***</w:t>
            </w:r>
          </w:p>
        </w:tc>
      </w:tr>
    </w:tbl>
    <w:p w14:paraId="709959B6" w14:textId="77777777" w:rsidR="00AD2E40" w:rsidRDefault="00AD2E40">
      <w:pPr>
        <w:rPr>
          <w:noProof/>
        </w:rPr>
      </w:pPr>
    </w:p>
    <w:p w14:paraId="06C10C66" w14:textId="77777777" w:rsidR="00832DE4" w:rsidRPr="004D3578" w:rsidRDefault="00832DE4" w:rsidP="00832DE4">
      <w:pPr>
        <w:pStyle w:val="Heading1"/>
      </w:pPr>
      <w:bookmarkStart w:id="4" w:name="_Toc170413638"/>
      <w:r w:rsidRPr="004D3578">
        <w:t>2</w:t>
      </w:r>
      <w:r w:rsidRPr="004D3578">
        <w:tab/>
        <w:t>References</w:t>
      </w:r>
      <w:bookmarkEnd w:id="4"/>
    </w:p>
    <w:p w14:paraId="37055C21" w14:textId="77777777" w:rsidR="00832DE4" w:rsidRPr="004D3578" w:rsidRDefault="00832DE4" w:rsidP="00832DE4">
      <w:r w:rsidRPr="004D3578">
        <w:t>The following documents contain provisions which, through reference in this text, constitute provisions of the present document.</w:t>
      </w:r>
    </w:p>
    <w:p w14:paraId="63AC24DE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E0F5268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CD93FFE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78AF72" w14:textId="77777777" w:rsidR="00832DE4" w:rsidRDefault="00832DE4" w:rsidP="00832DE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EF566D" w14:textId="77777777" w:rsidR="00832DE4" w:rsidRDefault="00832DE4" w:rsidP="00832DE4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 xml:space="preserve">for generic </w:t>
      </w:r>
      <w:proofErr w:type="spellStart"/>
      <w:r>
        <w:t>audiovisual</w:t>
      </w:r>
      <w:proofErr w:type="spellEnd"/>
      <w:r>
        <w:t xml:space="preserve">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55D334F1" w14:textId="77777777" w:rsidR="00832DE4" w:rsidRPr="004D3578" w:rsidRDefault="00832DE4" w:rsidP="00832DE4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22A2D4E0" w14:textId="77777777" w:rsidR="00832DE4" w:rsidRDefault="00832DE4" w:rsidP="00832DE4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 xml:space="preserve">, S. </w:t>
      </w:r>
      <w:proofErr w:type="spellStart"/>
      <w:r w:rsidRPr="00567618">
        <w:t>Casner</w:t>
      </w:r>
      <w:proofErr w:type="spellEnd"/>
      <w:r w:rsidRPr="00567618">
        <w:t>, R. Frederick and V. Jacobson.</w:t>
      </w:r>
      <w:r>
        <w:rPr>
          <w:rFonts w:hint="eastAsia"/>
        </w:rPr>
        <w:t xml:space="preserve"> </w:t>
      </w:r>
    </w:p>
    <w:p w14:paraId="5BCD5F41" w14:textId="77777777" w:rsidR="00832DE4" w:rsidRDefault="00832DE4" w:rsidP="00832DE4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 xml:space="preserve">6184 (2011): "RTP Payload Format for H.264 Video", Y.-K. Wang, R. Even, T. </w:t>
      </w:r>
      <w:proofErr w:type="spellStart"/>
      <w:r w:rsidRPr="00567618">
        <w:t>Kristensen</w:t>
      </w:r>
      <w:proofErr w:type="spellEnd"/>
      <w:r w:rsidRPr="00567618">
        <w:t xml:space="preserve">, R. </w:t>
      </w:r>
      <w:proofErr w:type="spellStart"/>
      <w:r w:rsidRPr="00567618">
        <w:t>Jesup</w:t>
      </w:r>
      <w:proofErr w:type="spellEnd"/>
      <w:r w:rsidRPr="00567618">
        <w:t>.</w:t>
      </w:r>
    </w:p>
    <w:p w14:paraId="70CC1E32" w14:textId="77777777" w:rsidR="00832DE4" w:rsidRPr="004D3578" w:rsidRDefault="00832DE4" w:rsidP="00832DE4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</w:t>
      </w:r>
      <w:proofErr w:type="spellStart"/>
      <w:r w:rsidRPr="00567618">
        <w:t>Schierl</w:t>
      </w:r>
      <w:proofErr w:type="spellEnd"/>
      <w:r w:rsidRPr="00567618">
        <w:t xml:space="preserve">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61AF5F58" w14:textId="77777777" w:rsidR="00832DE4" w:rsidRDefault="00832DE4" w:rsidP="00832DE4">
      <w:pPr>
        <w:pStyle w:val="EX"/>
      </w:pPr>
      <w:r>
        <w:t>[7]</w:t>
      </w:r>
      <w:r>
        <w:tab/>
        <w:t>3GPP TR 26.928: "Extended Reality (XR) in 5G".</w:t>
      </w:r>
    </w:p>
    <w:p w14:paraId="1FE9A47D" w14:textId="77777777" w:rsidR="00832DE4" w:rsidRDefault="00832DE4" w:rsidP="00832DE4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61580A01" w14:textId="77777777" w:rsidR="00832DE4" w:rsidRDefault="00832DE4" w:rsidP="00832DE4">
      <w:pPr>
        <w:pStyle w:val="EX"/>
      </w:pPr>
      <w:r>
        <w:t>[9]</w:t>
      </w:r>
      <w:r>
        <w:tab/>
      </w:r>
      <w:r w:rsidRPr="00725185">
        <w:t xml:space="preserve">IETF RFC 768 (1980): "User Datagram Protocol", J. </w:t>
      </w:r>
      <w:proofErr w:type="spellStart"/>
      <w:r w:rsidRPr="00725185">
        <w:t>Postel</w:t>
      </w:r>
      <w:proofErr w:type="spellEnd"/>
      <w:r>
        <w:t>.</w:t>
      </w:r>
    </w:p>
    <w:p w14:paraId="0984A3DB" w14:textId="77777777" w:rsidR="00832DE4" w:rsidRDefault="00832DE4" w:rsidP="00832DE4">
      <w:pPr>
        <w:pStyle w:val="EX"/>
      </w:pPr>
      <w:r>
        <w:t>[10]</w:t>
      </w:r>
      <w:r>
        <w:tab/>
      </w:r>
      <w:r w:rsidRPr="00406FD1">
        <w:t xml:space="preserve">IETF RFC 5761 (2010): "Multiplexing RTP Data and Control Packets on a Single Port", C. Perkins, M. </w:t>
      </w:r>
      <w:proofErr w:type="spellStart"/>
      <w:r w:rsidRPr="00406FD1">
        <w:t>Westerlund</w:t>
      </w:r>
      <w:proofErr w:type="spellEnd"/>
      <w:r>
        <w:t>.</w:t>
      </w:r>
    </w:p>
    <w:p w14:paraId="408EB3B8" w14:textId="77777777" w:rsidR="00832DE4" w:rsidRDefault="00832DE4" w:rsidP="00832DE4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3D91654C" w14:textId="77777777" w:rsidR="00832DE4" w:rsidRDefault="00832DE4" w:rsidP="00832DE4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0DE7EB14" w14:textId="77777777" w:rsidR="00832DE4" w:rsidRDefault="00832DE4" w:rsidP="00832DE4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 xml:space="preserve">D. Mills, J. Martin, J. Burbank, W. </w:t>
      </w:r>
      <w:proofErr w:type="spellStart"/>
      <w:r w:rsidRPr="00685A8D">
        <w:t>Kasch</w:t>
      </w:r>
      <w:proofErr w:type="spellEnd"/>
      <w:r>
        <w:t>.</w:t>
      </w:r>
    </w:p>
    <w:p w14:paraId="15322946" w14:textId="77777777" w:rsidR="00832DE4" w:rsidRDefault="00832DE4" w:rsidP="00832DE4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40660F16" w14:textId="77777777" w:rsidR="00832DE4" w:rsidRDefault="00832DE4" w:rsidP="00832DE4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5DA2B9" w14:textId="77777777" w:rsidR="00832DE4" w:rsidRDefault="00832DE4" w:rsidP="00832DE4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713863FA" w14:textId="77777777" w:rsidR="00832DE4" w:rsidRDefault="00832DE4" w:rsidP="00832DE4">
      <w:pPr>
        <w:pStyle w:val="EX"/>
      </w:pPr>
      <w:r>
        <w:t>[17]</w:t>
      </w:r>
      <w:r>
        <w:tab/>
        <w:t>3GPP TS 26.119: "Media Capabilities for Augmented Reality".</w:t>
      </w:r>
    </w:p>
    <w:p w14:paraId="1B6066AF" w14:textId="77777777" w:rsidR="00832DE4" w:rsidRDefault="00832DE4" w:rsidP="00832DE4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 xml:space="preserve">", J. Lennox, K. Gross, S. </w:t>
      </w:r>
      <w:proofErr w:type="spellStart"/>
      <w:r>
        <w:t>Nandakumar</w:t>
      </w:r>
      <w:proofErr w:type="spellEnd"/>
      <w:r>
        <w:t xml:space="preserve">, G. </w:t>
      </w:r>
      <w:proofErr w:type="spellStart"/>
      <w:r>
        <w:t>Salgueiro</w:t>
      </w:r>
      <w:proofErr w:type="spellEnd"/>
      <w:r>
        <w:t>, B. Burman.</w:t>
      </w:r>
    </w:p>
    <w:p w14:paraId="5C4FFA99" w14:textId="77777777" w:rsidR="00832DE4" w:rsidRDefault="00832DE4" w:rsidP="00832DE4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22B25A2B" w14:textId="33648319" w:rsidR="00832DE4" w:rsidRDefault="00832DE4" w:rsidP="00832DE4">
      <w:pPr>
        <w:pStyle w:val="EX"/>
      </w:pPr>
      <w:r>
        <w:t>[20]</w:t>
      </w:r>
      <w:r>
        <w:tab/>
        <w:t>ISO/IEC 60559:2020: “Floating-point arithmetic”.</w:t>
      </w:r>
    </w:p>
    <w:p w14:paraId="39BD290E" w14:textId="77777777" w:rsidR="00DF0E97" w:rsidRPr="002B4355" w:rsidRDefault="00DF0E97" w:rsidP="00DF0E97">
      <w:pPr>
        <w:pStyle w:val="EX"/>
        <w:rPr>
          <w:ins w:id="5" w:author="Rufael Mekuria" w:date="2025-02-05T17:15:00Z"/>
        </w:rPr>
      </w:pPr>
      <w:ins w:id="6" w:author="Rufael Mekuria" w:date="2025-02-05T17:15:00Z">
        <w:r>
          <w:t>[XX</w:t>
        </w:r>
        <w:r w:rsidRPr="002B4355">
          <w:t>]</w:t>
        </w:r>
        <w:r w:rsidRPr="002B4355">
          <w:tab/>
          <w:t>3GPP TS 38.415 "NG-RAN; PDU Session User Plane Protocol".</w:t>
        </w:r>
      </w:ins>
    </w:p>
    <w:p w14:paraId="2F39F3A5" w14:textId="77777777" w:rsidR="00832DE4" w:rsidRDefault="00832DE4">
      <w:pPr>
        <w:rPr>
          <w:noProof/>
        </w:rPr>
      </w:pPr>
    </w:p>
    <w:p w14:paraId="5D44DA7B" w14:textId="77777777" w:rsidR="00832DE4" w:rsidRDefault="00832DE4">
      <w:pPr>
        <w:rPr>
          <w:noProof/>
        </w:rPr>
      </w:pPr>
    </w:p>
    <w:p w14:paraId="357E7CD9" w14:textId="77777777" w:rsidR="00832DE4" w:rsidRDefault="00832DE4">
      <w:pPr>
        <w:rPr>
          <w:noProof/>
        </w:rPr>
      </w:pPr>
    </w:p>
    <w:p w14:paraId="191880B3" w14:textId="77777777" w:rsidR="00832DE4" w:rsidRDefault="00832DE4">
      <w:pPr>
        <w:rPr>
          <w:noProof/>
        </w:rPr>
      </w:pPr>
    </w:p>
    <w:p w14:paraId="0B8B22B6" w14:textId="77777777" w:rsidR="00832DE4" w:rsidRDefault="00832DE4">
      <w:pPr>
        <w:rPr>
          <w:noProof/>
        </w:rPr>
        <w:sectPr w:rsidR="00832DE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4B7" w14:paraId="0267C9E5" w14:textId="77777777" w:rsidTr="007804B7">
        <w:tc>
          <w:tcPr>
            <w:tcW w:w="9629" w:type="dxa"/>
          </w:tcPr>
          <w:p w14:paraId="49C0BEE2" w14:textId="68704CFD" w:rsidR="007804B7" w:rsidRDefault="007804B7" w:rsidP="007804B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*** CHANGE (new clause all new text)***</w:t>
            </w:r>
          </w:p>
        </w:tc>
      </w:tr>
    </w:tbl>
    <w:p w14:paraId="2848A43B" w14:textId="165BEC0A" w:rsidR="001D360F" w:rsidRDefault="001D360F" w:rsidP="001D360F">
      <w:pPr>
        <w:pStyle w:val="Heading1"/>
        <w:rPr>
          <w:lang w:eastAsia="zh-CN"/>
        </w:rPr>
      </w:pPr>
      <w:bookmarkStart w:id="7" w:name="_Toc170413683"/>
      <w:r w:rsidRPr="003A2A31">
        <w:rPr>
          <w:lang w:eastAsia="zh-CN"/>
        </w:rPr>
        <w:t>A.</w:t>
      </w:r>
      <w:r>
        <w:rPr>
          <w:lang w:eastAsia="zh-CN"/>
        </w:rPr>
        <w:t>X</w:t>
      </w:r>
      <w:r>
        <w:rPr>
          <w:lang w:eastAsia="zh-CN"/>
        </w:rPr>
        <w:tab/>
        <w:t>Obtaining PDU Set information fr</w:t>
      </w:r>
      <w:r w:rsidRPr="003A2A31">
        <w:rPr>
          <w:lang w:eastAsia="zh-CN"/>
        </w:rPr>
        <w:t xml:space="preserve">om </w:t>
      </w:r>
      <w:bookmarkEnd w:id="7"/>
      <w:r w:rsidR="003852F9">
        <w:rPr>
          <w:lang w:eastAsia="zh-CN"/>
        </w:rPr>
        <w:t>m</w:t>
      </w:r>
      <w:r>
        <w:rPr>
          <w:lang w:eastAsia="zh-CN"/>
        </w:rPr>
        <w:t xml:space="preserve">arked and </w:t>
      </w:r>
      <w:r w:rsidR="003852F9">
        <w:rPr>
          <w:lang w:eastAsia="zh-CN"/>
        </w:rPr>
        <w:t>u</w:t>
      </w:r>
      <w:r>
        <w:rPr>
          <w:lang w:eastAsia="zh-CN"/>
        </w:rPr>
        <w:t>nmarked (lone) PDUs</w:t>
      </w:r>
    </w:p>
    <w:p w14:paraId="3F969C8E" w14:textId="77777777" w:rsidR="001D360F" w:rsidRPr="001D360F" w:rsidRDefault="001D360F" w:rsidP="001D360F">
      <w:pPr>
        <w:rPr>
          <w:lang w:eastAsia="zh-CN"/>
        </w:rPr>
      </w:pPr>
    </w:p>
    <w:p w14:paraId="12C12124" w14:textId="6791AEBB" w:rsidR="00DB36E9" w:rsidRDefault="001D360F" w:rsidP="001D360F">
      <w:pPr>
        <w:rPr>
          <w:ins w:id="8" w:author="Rufael Mekuria" w:date="2025-02-19T17:18:00Z"/>
        </w:rPr>
      </w:pPr>
      <w:r w:rsidRPr="002B4355">
        <w:t>A</w:t>
      </w:r>
      <w:r w:rsidR="006B0CC4">
        <w:t xml:space="preserve"> </w:t>
      </w:r>
      <w:r w:rsidRPr="002B4355">
        <w:t xml:space="preserve">guideline is provided to support </w:t>
      </w:r>
      <w:r w:rsidR="006B0CC4">
        <w:t>the</w:t>
      </w:r>
      <w:r w:rsidR="006B0CC4" w:rsidRPr="002B4355">
        <w:t xml:space="preserve"> </w:t>
      </w:r>
      <w:r w:rsidRPr="002B4355">
        <w:t>case</w:t>
      </w:r>
      <w:r w:rsidR="00AC26C4">
        <w:t xml:space="preserve"> where</w:t>
      </w:r>
      <w:r w:rsidRPr="002B4355">
        <w:t xml:space="preserve"> </w:t>
      </w:r>
      <w:r w:rsidRPr="0011752E">
        <w:t xml:space="preserve">both </w:t>
      </w:r>
      <w:r w:rsidR="003952F9" w:rsidRPr="0011752E">
        <w:t xml:space="preserve">marked and </w:t>
      </w:r>
      <w:r w:rsidRPr="0011752E">
        <w:t>unmarked packets</w:t>
      </w:r>
      <w:r w:rsidRPr="002B4355">
        <w:t xml:space="preserve"> </w:t>
      </w:r>
      <w:r>
        <w:t xml:space="preserve">exist </w:t>
      </w:r>
      <w:r w:rsidRPr="002B4355">
        <w:t xml:space="preserve">in a stream to which RTP </w:t>
      </w:r>
      <w:r w:rsidR="00AC26C4">
        <w:t>HE</w:t>
      </w:r>
      <w:r w:rsidRPr="002B4355">
        <w:t xml:space="preserve"> for </w:t>
      </w:r>
      <w:r>
        <w:t>PDU Set marking is applied</w:t>
      </w:r>
      <w:r w:rsidRPr="002B4355">
        <w:t>.</w:t>
      </w:r>
      <w:r>
        <w:t xml:space="preserve"> Packets from some streams contain an RTP Header Extension while some packets do not contain an RTP Header extension</w:t>
      </w:r>
      <w:r w:rsidR="00832DE4">
        <w:t xml:space="preserve"> for PDU Set marking</w:t>
      </w:r>
      <w:r>
        <w:t xml:space="preserve">. An example could be a stream of multiplexed audio and video packets with only video packets marked. </w:t>
      </w:r>
      <w:r w:rsidRPr="002B4355">
        <w:t xml:space="preserve">In this case the video stream RTP packets include RTP </w:t>
      </w:r>
      <w:r w:rsidR="000E4C2B">
        <w:t xml:space="preserve">HE </w:t>
      </w:r>
      <w:r w:rsidRPr="002B4355">
        <w:t xml:space="preserve">for PDU Set marking for each RTP </w:t>
      </w:r>
      <w:r w:rsidR="000E4C2B">
        <w:t>p</w:t>
      </w:r>
      <w:r w:rsidRPr="002B4355">
        <w:t xml:space="preserve">acket but the audio stream RTP Packets </w:t>
      </w:r>
      <w:r w:rsidR="001706A8">
        <w:t>might</w:t>
      </w:r>
      <w:r w:rsidR="001706A8" w:rsidRPr="002B4355">
        <w:t xml:space="preserve"> </w:t>
      </w:r>
      <w:r w:rsidRPr="002B4355">
        <w:t xml:space="preserve">not contain the RTP Header Extension. </w:t>
      </w:r>
      <w:r>
        <w:t xml:space="preserve">Another example could be RTCP packets multiplexed in a stream, </w:t>
      </w:r>
      <w:r w:rsidR="00771AF8">
        <w:t xml:space="preserve">since it is not possible </w:t>
      </w:r>
      <w:r w:rsidR="00770F83">
        <w:t xml:space="preserve">add an RTP HE to RTCP packets </w:t>
      </w:r>
      <w:r w:rsidR="00771AF8">
        <w:t>to</w:t>
      </w:r>
      <w:r w:rsidR="00E5228C">
        <w:t xml:space="preserve"> signal PDU Set infor</w:t>
      </w:r>
      <w:r w:rsidR="00AD2E40">
        <w:t>m</w:t>
      </w:r>
      <w:r w:rsidR="00E5228C">
        <w:t>ati</w:t>
      </w:r>
      <w:r>
        <w:t>o</w:t>
      </w:r>
      <w:r w:rsidR="00E5228C">
        <w:t>n</w:t>
      </w:r>
      <w:r w:rsidR="00770F83">
        <w:t>.</w:t>
      </w:r>
      <w:del w:id="9" w:author="Rufael Mekuria" w:date="2025-02-19T17:18:00Z">
        <w:r w:rsidR="00DB36E9" w:rsidDel="00DB36E9">
          <w:delText xml:space="preserve"> </w:delText>
        </w:r>
      </w:del>
    </w:p>
    <w:p w14:paraId="213C98B2" w14:textId="5AE938C3" w:rsidR="00DB36E9" w:rsidRPr="00DB36E9" w:rsidRDefault="00DB36E9" w:rsidP="00DB36E9">
      <w:pPr>
        <w:pStyle w:val="NO"/>
        <w:rPr>
          <w:ins w:id="10" w:author="Rufael Mekuria" w:date="2025-02-19T17:18:00Z"/>
        </w:rPr>
      </w:pPr>
      <w:ins w:id="11" w:author="Rufael Mekuria" w:date="2025-02-19T17:18:00Z">
        <w:r w:rsidRPr="00DB36E9">
          <w:t xml:space="preserve">NOTE: </w:t>
        </w:r>
        <w:r w:rsidRPr="00DB36E9">
          <w:tab/>
          <w:t>Guidelines for PDU Set handling of unmarked video packets at the UPF is handled in annexes A.2.2.2 and A.2.2.3, this clause consider the case of marked and unmarked packets.</w:t>
        </w:r>
      </w:ins>
    </w:p>
    <w:p w14:paraId="2699888C" w14:textId="16211089" w:rsidR="001D360F" w:rsidRDefault="001D360F" w:rsidP="001D360F">
      <w:r>
        <w:t xml:space="preserve">In this case the network element in the 5G System (e.g. UPF) needs to map both marked and unmarked packets to PDU Sets including the PDU Set information, as PDU Set </w:t>
      </w:r>
      <w:proofErr w:type="spellStart"/>
      <w:r>
        <w:t>QoS</w:t>
      </w:r>
      <w:proofErr w:type="spellEnd"/>
      <w:r w:rsidR="00442999">
        <w:t xml:space="preserve"> handling</w:t>
      </w:r>
      <w:r>
        <w:t>, when enabled</w:t>
      </w:r>
      <w:r w:rsidR="00442999">
        <w:t>,</w:t>
      </w:r>
      <w:r>
        <w:t xml:space="preserve"> is applied to all packets in a flow. An example</w:t>
      </w:r>
      <w:r w:rsidRPr="002B4355">
        <w:t xml:space="preserve"> guideline for determining PDU Set information at the UPF from either RTP HE or </w:t>
      </w:r>
      <w:r>
        <w:t>unmarked PDU is given in Table A</w:t>
      </w:r>
      <w:r w:rsidRPr="002B4355">
        <w:t>.</w:t>
      </w:r>
      <w:r>
        <w:t>X</w:t>
      </w:r>
      <w:r w:rsidRPr="002B4355">
        <w:t xml:space="preserve">-1. </w:t>
      </w:r>
    </w:p>
    <w:p w14:paraId="33F6C5F6" w14:textId="36F47A64" w:rsidR="001D360F" w:rsidRPr="002B4355" w:rsidRDefault="001D360F" w:rsidP="001D360F">
      <w:r w:rsidRPr="002B4355">
        <w:t xml:space="preserve">The middle column indicates how the UPF can derive PDU Set information for packets that include RTP HE for PDU Set </w:t>
      </w:r>
      <w:r w:rsidR="00CA323E">
        <w:t>marking</w:t>
      </w:r>
      <w:r w:rsidRPr="002B4355">
        <w:t xml:space="preserve">. The right column indicates how </w:t>
      </w:r>
      <w:r w:rsidR="00981CCF">
        <w:t xml:space="preserve">the </w:t>
      </w:r>
      <w:r w:rsidRPr="002B4355">
        <w:t xml:space="preserve">UPF can derive PDU Set information for unmarked packets (lone PDUs).  </w:t>
      </w:r>
      <w:r>
        <w:t>The left column lists the PDU Set information parameter</w:t>
      </w:r>
      <w:r w:rsidR="00AD2E40">
        <w:t>s</w:t>
      </w:r>
      <w:r w:rsidR="002943E4">
        <w:t xml:space="preserve"> </w:t>
      </w:r>
      <w:r w:rsidR="00E17318">
        <w:t xml:space="preserve">e.g. </w:t>
      </w:r>
      <w:r w:rsidR="002943E4">
        <w:t>set in the</w:t>
      </w:r>
      <w:r w:rsidR="00EC1F7C">
        <w:t xml:space="preserve"> GTP-U header by the</w:t>
      </w:r>
      <w:r w:rsidR="002943E4">
        <w:t xml:space="preserve"> PDU Session User Plane protocol</w:t>
      </w:r>
      <w:r w:rsidR="00AD2E40">
        <w:t xml:space="preserve"> [XX]</w:t>
      </w:r>
      <w:r>
        <w:t>.</w:t>
      </w:r>
    </w:p>
    <w:p w14:paraId="6B1825D8" w14:textId="6E8CCACB" w:rsidR="001D360F" w:rsidRPr="002B4355" w:rsidRDefault="001D360F" w:rsidP="001D360F">
      <w:pPr>
        <w:pStyle w:val="TH"/>
      </w:pPr>
      <w:r w:rsidRPr="00E37E26">
        <w:t xml:space="preserve">Table </w:t>
      </w:r>
      <w:r w:rsidR="00AD2E40">
        <w:t>A.X-1</w:t>
      </w:r>
      <w:r w:rsidRPr="00E37E26">
        <w:t xml:space="preserve">: </w:t>
      </w:r>
      <w:r w:rsidRPr="002B4355">
        <w:t>De</w:t>
      </w:r>
      <w:r>
        <w:t>termining PDU Set information</w:t>
      </w:r>
      <w:r w:rsidRPr="002B4355">
        <w:t xml:space="preserve"> at UPF from RTP HE and unmarked PD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3109"/>
        <w:gridCol w:w="3889"/>
      </w:tblGrid>
      <w:tr w:rsidR="001D360F" w:rsidRPr="002B4355" w14:paraId="100FB42F" w14:textId="77777777" w:rsidTr="004E3677">
        <w:tc>
          <w:tcPr>
            <w:tcW w:w="2703" w:type="dxa"/>
          </w:tcPr>
          <w:p w14:paraId="1870B825" w14:textId="3EE4520B" w:rsidR="001D360F" w:rsidRPr="002B4355" w:rsidRDefault="001D360F" w:rsidP="004E3677">
            <w:pPr>
              <w:pStyle w:val="TAH"/>
            </w:pPr>
            <w:r w:rsidRPr="002B4355">
              <w:t>PDU Set information</w:t>
            </w:r>
            <w:r w:rsidR="00832DE4">
              <w:t xml:space="preserve"> (PDU Session User Plane Protocol) [XX] </w:t>
            </w:r>
          </w:p>
        </w:tc>
        <w:tc>
          <w:tcPr>
            <w:tcW w:w="3109" w:type="dxa"/>
          </w:tcPr>
          <w:p w14:paraId="375533D7" w14:textId="23157328" w:rsidR="001D360F" w:rsidRPr="002B4355" w:rsidRDefault="001D360F" w:rsidP="004E3677">
            <w:pPr>
              <w:pStyle w:val="TAH"/>
            </w:pPr>
            <w:r w:rsidRPr="002B4355">
              <w:t>RTP HE</w:t>
            </w:r>
            <w:r w:rsidR="0025681C">
              <w:t xml:space="preserve"> for PDU Set marking</w:t>
            </w:r>
          </w:p>
        </w:tc>
        <w:tc>
          <w:tcPr>
            <w:tcW w:w="3889" w:type="dxa"/>
          </w:tcPr>
          <w:p w14:paraId="5AB2951F" w14:textId="3D3215CE" w:rsidR="001D360F" w:rsidRPr="002B4355" w:rsidRDefault="001D360F" w:rsidP="001D360F">
            <w:pPr>
              <w:pStyle w:val="TAH"/>
            </w:pPr>
            <w:r w:rsidRPr="002B4355">
              <w:t xml:space="preserve">Lone/unmarked PDU </w:t>
            </w:r>
          </w:p>
        </w:tc>
      </w:tr>
      <w:tr w:rsidR="001D360F" w:rsidRPr="002B4355" w14:paraId="7721F0D0" w14:textId="77777777" w:rsidTr="004E3677">
        <w:tc>
          <w:tcPr>
            <w:tcW w:w="2703" w:type="dxa"/>
          </w:tcPr>
          <w:p w14:paraId="45803475" w14:textId="5C081A9B" w:rsidR="001D360F" w:rsidRPr="002B4355" w:rsidRDefault="001D360F" w:rsidP="004E3677">
            <w:pPr>
              <w:pStyle w:val="TAC"/>
            </w:pPr>
            <w:r w:rsidRPr="002B4355">
              <w:t xml:space="preserve">PDU Set </w:t>
            </w:r>
            <w:r w:rsidR="001B4C9D">
              <w:t>I</w:t>
            </w:r>
            <w:r w:rsidRPr="002B4355">
              <w:t>mportance</w:t>
            </w:r>
          </w:p>
        </w:tc>
        <w:tc>
          <w:tcPr>
            <w:tcW w:w="3109" w:type="dxa"/>
          </w:tcPr>
          <w:p w14:paraId="62694DFC" w14:textId="4A9C6E91" w:rsidR="001D360F" w:rsidRPr="002B4355" w:rsidRDefault="001D360F" w:rsidP="004E3677">
            <w:pPr>
              <w:pStyle w:val="TAC"/>
            </w:pPr>
            <w:r w:rsidRPr="002B4355">
              <w:t xml:space="preserve">Set </w:t>
            </w:r>
            <w:r>
              <w:t>by interpreting PSI field RTP HE</w:t>
            </w:r>
          </w:p>
        </w:tc>
        <w:tc>
          <w:tcPr>
            <w:tcW w:w="3889" w:type="dxa"/>
          </w:tcPr>
          <w:p w14:paraId="7CE1A272" w14:textId="247B8970" w:rsidR="001D360F" w:rsidRPr="002B4355" w:rsidRDefault="001D360F" w:rsidP="001D360F">
            <w:pPr>
              <w:pStyle w:val="TAC"/>
            </w:pPr>
            <w:r w:rsidRPr="002B4355">
              <w:t xml:space="preserve">Set by 5G System to a </w:t>
            </w:r>
            <w:r w:rsidR="002A7EEB">
              <w:t>pre</w:t>
            </w:r>
            <w:r w:rsidRPr="002B4355">
              <w:t>configured value</w:t>
            </w:r>
            <w:r>
              <w:t xml:space="preserve"> based on the payload</w:t>
            </w:r>
            <w:r w:rsidR="00650BD5">
              <w:t>/packet</w:t>
            </w:r>
            <w:r>
              <w:t xml:space="preserve"> type</w:t>
            </w:r>
            <w:r w:rsidR="00650BD5">
              <w:t xml:space="preserve"> (RTP Payload or RTCP packet type)</w:t>
            </w:r>
          </w:p>
        </w:tc>
      </w:tr>
      <w:tr w:rsidR="001D360F" w:rsidRPr="002B4355" w14:paraId="78D4908E" w14:textId="77777777" w:rsidTr="004E3677">
        <w:tc>
          <w:tcPr>
            <w:tcW w:w="2703" w:type="dxa"/>
          </w:tcPr>
          <w:p w14:paraId="6C205013" w14:textId="77777777" w:rsidR="001D360F" w:rsidRPr="002B4355" w:rsidRDefault="001D360F" w:rsidP="004E3677">
            <w:pPr>
              <w:pStyle w:val="TAC"/>
            </w:pPr>
            <w:r w:rsidRPr="002B4355">
              <w:t>PDU Set Size</w:t>
            </w:r>
          </w:p>
        </w:tc>
        <w:tc>
          <w:tcPr>
            <w:tcW w:w="3109" w:type="dxa"/>
          </w:tcPr>
          <w:p w14:paraId="2EACD420" w14:textId="3DF182B4" w:rsidR="001D360F" w:rsidRPr="002B4355" w:rsidRDefault="001D360F" w:rsidP="00E17318">
            <w:pPr>
              <w:pStyle w:val="TAC"/>
            </w:pPr>
            <w:r w:rsidRPr="002B4355">
              <w:t xml:space="preserve">Optionally transmitted in additional </w:t>
            </w:r>
            <w:proofErr w:type="spellStart"/>
            <w:r w:rsidRPr="002B4355">
              <w:t>PSSize</w:t>
            </w:r>
            <w:proofErr w:type="spellEnd"/>
            <w:r w:rsidRPr="002B4355">
              <w:t xml:space="preserve"> field and derived from this field</w:t>
            </w:r>
            <w:r>
              <w:t xml:space="preserve">, otherwise this </w:t>
            </w:r>
            <w:r w:rsidR="00E17318">
              <w:t>could</w:t>
            </w:r>
            <w:r>
              <w:t xml:space="preserve"> be calculated</w:t>
            </w:r>
            <w:r w:rsidRPr="002B4355">
              <w:t>.</w:t>
            </w:r>
          </w:p>
        </w:tc>
        <w:tc>
          <w:tcPr>
            <w:tcW w:w="3889" w:type="dxa"/>
          </w:tcPr>
          <w:p w14:paraId="3752A6C4" w14:textId="77777777" w:rsidR="001D360F" w:rsidRPr="002B4355" w:rsidRDefault="001D360F" w:rsidP="004E3677">
            <w:pPr>
              <w:pStyle w:val="TAC"/>
            </w:pPr>
            <w:r w:rsidRPr="002B4355">
              <w:t>PDU Size</w:t>
            </w:r>
          </w:p>
        </w:tc>
      </w:tr>
      <w:tr w:rsidR="001D360F" w:rsidRPr="002B4355" w14:paraId="6F1D3D6E" w14:textId="77777777" w:rsidTr="004E3677">
        <w:tc>
          <w:tcPr>
            <w:tcW w:w="2703" w:type="dxa"/>
          </w:tcPr>
          <w:p w14:paraId="0DBA923F" w14:textId="77777777" w:rsidR="001D360F" w:rsidRPr="002B4355" w:rsidRDefault="001D360F" w:rsidP="004E3677">
            <w:pPr>
              <w:pStyle w:val="TAC"/>
            </w:pPr>
            <w:r w:rsidRPr="002B4355">
              <w:t>End of Data Burst</w:t>
            </w:r>
          </w:p>
        </w:tc>
        <w:tc>
          <w:tcPr>
            <w:tcW w:w="3109" w:type="dxa"/>
          </w:tcPr>
          <w:p w14:paraId="49893BB3" w14:textId="77777777" w:rsidR="001D360F" w:rsidRPr="002B4355" w:rsidRDefault="001D360F" w:rsidP="004E3677">
            <w:pPr>
              <w:pStyle w:val="TAC"/>
            </w:pPr>
            <w:r w:rsidRPr="002B4355">
              <w:t xml:space="preserve">Can be set by </w:t>
            </w:r>
            <w:proofErr w:type="spellStart"/>
            <w:r w:rsidRPr="002B4355">
              <w:t>EoDB</w:t>
            </w:r>
            <w:proofErr w:type="spellEnd"/>
            <w:r w:rsidRPr="002B4355">
              <w:t xml:space="preserve"> flag</w:t>
            </w:r>
          </w:p>
        </w:tc>
        <w:tc>
          <w:tcPr>
            <w:tcW w:w="3889" w:type="dxa"/>
          </w:tcPr>
          <w:p w14:paraId="30C42070" w14:textId="77777777" w:rsidR="001D360F" w:rsidRPr="002B4355" w:rsidRDefault="001D360F" w:rsidP="004E3677">
            <w:pPr>
              <w:pStyle w:val="TAC"/>
            </w:pPr>
            <w:r w:rsidRPr="002B4355">
              <w:t>N/A for lone PDU</w:t>
            </w:r>
          </w:p>
        </w:tc>
      </w:tr>
      <w:tr w:rsidR="001D360F" w:rsidRPr="002B4355" w14:paraId="732F8E99" w14:textId="77777777" w:rsidTr="004E3677">
        <w:tc>
          <w:tcPr>
            <w:tcW w:w="2703" w:type="dxa"/>
          </w:tcPr>
          <w:p w14:paraId="4FCA8F82" w14:textId="4C33E7BD" w:rsidR="001D360F" w:rsidRPr="002B4355" w:rsidRDefault="001D360F" w:rsidP="004E3677">
            <w:pPr>
              <w:pStyle w:val="TAC"/>
            </w:pPr>
            <w:r w:rsidRPr="002B4355">
              <w:t xml:space="preserve">PDU Sequence </w:t>
            </w:r>
            <w:r w:rsidR="00E40CCA">
              <w:t>N</w:t>
            </w:r>
            <w:r w:rsidRPr="002B4355">
              <w:t>umber</w:t>
            </w:r>
            <w:r w:rsidR="00650BD5">
              <w:t xml:space="preserve"> </w:t>
            </w:r>
            <w:r w:rsidR="00832DE4">
              <w:t>(within a PDU</w:t>
            </w:r>
            <w:r w:rsidR="00650BD5">
              <w:t xml:space="preserve"> </w:t>
            </w:r>
            <w:r w:rsidR="00885A48">
              <w:t>S</w:t>
            </w:r>
            <w:r w:rsidR="00650BD5">
              <w:t>et)</w:t>
            </w:r>
          </w:p>
        </w:tc>
        <w:tc>
          <w:tcPr>
            <w:tcW w:w="3109" w:type="dxa"/>
          </w:tcPr>
          <w:p w14:paraId="28F05375" w14:textId="16584A9F" w:rsidR="001D360F" w:rsidRPr="002B4355" w:rsidRDefault="001D360F" w:rsidP="004E3677">
            <w:pPr>
              <w:pStyle w:val="TAC"/>
            </w:pPr>
            <w:r w:rsidRPr="002B4355">
              <w:t xml:space="preserve">From PDU </w:t>
            </w:r>
            <w:r w:rsidR="00E40CCA">
              <w:t>S</w:t>
            </w:r>
            <w:r w:rsidRPr="002B4355">
              <w:t xml:space="preserve">equence </w:t>
            </w:r>
            <w:r w:rsidR="00E40CCA">
              <w:t>N</w:t>
            </w:r>
            <w:r w:rsidRPr="002B4355">
              <w:t>umber</w:t>
            </w:r>
            <w:r w:rsidR="00E40CCA">
              <w:t xml:space="preserve"> (PSN)</w:t>
            </w:r>
            <w:r w:rsidRPr="002B4355">
              <w:t xml:space="preserve"> in RTP HE</w:t>
            </w:r>
          </w:p>
        </w:tc>
        <w:tc>
          <w:tcPr>
            <w:tcW w:w="3889" w:type="dxa"/>
          </w:tcPr>
          <w:p w14:paraId="26BE7231" w14:textId="77777777" w:rsidR="001D360F" w:rsidRPr="002B4355" w:rsidRDefault="001D360F" w:rsidP="004E3677">
            <w:pPr>
              <w:pStyle w:val="TAC"/>
            </w:pPr>
            <w:r w:rsidRPr="002B4355">
              <w:t>Set to 0</w:t>
            </w:r>
          </w:p>
        </w:tc>
      </w:tr>
      <w:tr w:rsidR="001D360F" w:rsidRPr="002B4355" w14:paraId="76FF1062" w14:textId="77777777" w:rsidTr="004E3677">
        <w:tc>
          <w:tcPr>
            <w:tcW w:w="2703" w:type="dxa"/>
          </w:tcPr>
          <w:p w14:paraId="027E8AC2" w14:textId="54337287" w:rsidR="001D360F" w:rsidRPr="002B4355" w:rsidRDefault="001D360F" w:rsidP="004E3677">
            <w:pPr>
              <w:pStyle w:val="TAC"/>
            </w:pPr>
            <w:r w:rsidRPr="002B4355">
              <w:t xml:space="preserve">PDU Set Sequence </w:t>
            </w:r>
            <w:r w:rsidR="00E40CCA">
              <w:t>N</w:t>
            </w:r>
            <w:r w:rsidRPr="002B4355">
              <w:t xml:space="preserve">umber </w:t>
            </w:r>
          </w:p>
        </w:tc>
        <w:tc>
          <w:tcPr>
            <w:tcW w:w="3109" w:type="dxa"/>
          </w:tcPr>
          <w:p w14:paraId="4B9DDBAA" w14:textId="07591A36" w:rsidR="001D360F" w:rsidRPr="002B4355" w:rsidRDefault="003952F9" w:rsidP="004E3677">
            <w:pPr>
              <w:pStyle w:val="TAC"/>
            </w:pPr>
            <w:r>
              <w:t xml:space="preserve">Separate number space, e.g. </w:t>
            </w:r>
            <w:r w:rsidR="001D360F" w:rsidRPr="002B4355">
              <w:t>PSSN field from RTP HE with most significant bit is set to 0</w:t>
            </w:r>
            <w:r w:rsidR="00650BD5">
              <w:t xml:space="preserve"> (another partition is also possible)</w:t>
            </w:r>
          </w:p>
        </w:tc>
        <w:tc>
          <w:tcPr>
            <w:tcW w:w="3889" w:type="dxa"/>
          </w:tcPr>
          <w:p w14:paraId="0200E287" w14:textId="06828137" w:rsidR="001D360F" w:rsidRPr="002B4355" w:rsidRDefault="003952F9" w:rsidP="00650BD5">
            <w:pPr>
              <w:pStyle w:val="TAC"/>
            </w:pPr>
            <w:r>
              <w:t>Separate number space e.g. s</w:t>
            </w:r>
            <w:r w:rsidR="001D360F" w:rsidRPr="002B4355">
              <w:t>et by UPF with most significant bit set to 1</w:t>
            </w:r>
            <w:r w:rsidR="00650BD5">
              <w:t xml:space="preserve"> (another partition is also possible)</w:t>
            </w:r>
            <w:r w:rsidR="001D360F" w:rsidRPr="002B4355">
              <w:t xml:space="preserve"> </w:t>
            </w:r>
          </w:p>
        </w:tc>
      </w:tr>
      <w:tr w:rsidR="001D360F" w:rsidRPr="002B4355" w14:paraId="24811876" w14:textId="77777777" w:rsidTr="004E3677">
        <w:tc>
          <w:tcPr>
            <w:tcW w:w="2703" w:type="dxa"/>
          </w:tcPr>
          <w:p w14:paraId="32247A6A" w14:textId="5EB964DF" w:rsidR="001D360F" w:rsidRPr="002B4355" w:rsidRDefault="0025681C" w:rsidP="004E3677">
            <w:pPr>
              <w:pStyle w:val="TAC"/>
            </w:pPr>
            <w:r>
              <w:t>E</w:t>
            </w:r>
            <w:r w:rsidR="001D360F" w:rsidRPr="002B4355">
              <w:t xml:space="preserve">nd of PDU </w:t>
            </w:r>
            <w:r w:rsidR="00E40CCA">
              <w:t>S</w:t>
            </w:r>
            <w:r w:rsidR="001D360F" w:rsidRPr="002B4355">
              <w:t>et</w:t>
            </w:r>
          </w:p>
        </w:tc>
        <w:tc>
          <w:tcPr>
            <w:tcW w:w="3109" w:type="dxa"/>
          </w:tcPr>
          <w:p w14:paraId="3C78F3D3" w14:textId="4B5F7A2F" w:rsidR="001D360F" w:rsidRPr="002B4355" w:rsidRDefault="001D360F" w:rsidP="004E3677">
            <w:pPr>
              <w:pStyle w:val="TAC"/>
            </w:pPr>
            <w:r w:rsidRPr="002B4355">
              <w:t xml:space="preserve">End of the PDU Set </w:t>
            </w:r>
            <w:r w:rsidR="00E40CCA">
              <w:t xml:space="preserve">(E) </w:t>
            </w:r>
            <w:r w:rsidRPr="002B4355">
              <w:t>in RTP HE</w:t>
            </w:r>
          </w:p>
        </w:tc>
        <w:tc>
          <w:tcPr>
            <w:tcW w:w="3889" w:type="dxa"/>
          </w:tcPr>
          <w:p w14:paraId="072EABCA" w14:textId="77777777" w:rsidR="001D360F" w:rsidRPr="002B4355" w:rsidRDefault="001D360F" w:rsidP="004E3677">
            <w:pPr>
              <w:pStyle w:val="TAC"/>
            </w:pPr>
            <w:r w:rsidRPr="002B4355">
              <w:t>Always 1</w:t>
            </w:r>
          </w:p>
        </w:tc>
      </w:tr>
    </w:tbl>
    <w:p w14:paraId="622BEACF" w14:textId="77777777" w:rsidR="00DB36E9" w:rsidRDefault="00DB36E9" w:rsidP="001D360F">
      <w:pPr>
        <w:pStyle w:val="NO"/>
        <w:ind w:left="0" w:firstLine="0"/>
      </w:pPr>
    </w:p>
    <w:p w14:paraId="78A1BBF2" w14:textId="46B5789E" w:rsidR="001D360F" w:rsidRDefault="001D360F" w:rsidP="001D360F">
      <w:pPr>
        <w:pStyle w:val="NO"/>
        <w:ind w:left="0" w:firstLine="0"/>
      </w:pPr>
      <w:r>
        <w:t xml:space="preserve">PDU Set </w:t>
      </w:r>
      <w:r w:rsidR="00885A48">
        <w:t>I</w:t>
      </w:r>
      <w:r>
        <w:t xml:space="preserve">mportance can be set based on a </w:t>
      </w:r>
      <w:r w:rsidR="00682A90">
        <w:t>pre</w:t>
      </w:r>
      <w:r>
        <w:t xml:space="preserve">configured value in the 5G </w:t>
      </w:r>
      <w:r w:rsidR="00682A90">
        <w:t>S</w:t>
      </w:r>
      <w:r>
        <w:t>ystem for unmarked</w:t>
      </w:r>
      <w:r w:rsidR="00682A90">
        <w:t>/lone PDUs</w:t>
      </w:r>
      <w:r>
        <w:t xml:space="preserve"> and from the RTP HE</w:t>
      </w:r>
      <w:r w:rsidR="00682A90">
        <w:t xml:space="preserve"> for PDU Set marking</w:t>
      </w:r>
      <w:r>
        <w:t xml:space="preserve"> for marked PDUs.</w:t>
      </w:r>
    </w:p>
    <w:p w14:paraId="48F5B5B3" w14:textId="51D6B089" w:rsidR="001D360F" w:rsidRDefault="001D360F" w:rsidP="001D360F">
      <w:pPr>
        <w:pStyle w:val="NO"/>
        <w:ind w:left="0" w:firstLine="0"/>
      </w:pPr>
      <w:r>
        <w:t xml:space="preserve">PDU Set </w:t>
      </w:r>
      <w:r w:rsidR="00885A48">
        <w:t>S</w:t>
      </w:r>
      <w:r>
        <w:t xml:space="preserve">ize can be derived from the RTP HE if set, otherwise it </w:t>
      </w:r>
      <w:r w:rsidR="00E17318">
        <w:t>can</w:t>
      </w:r>
      <w:r>
        <w:t xml:space="preserve"> be calculated</w:t>
      </w:r>
      <w:r w:rsidR="00E17318">
        <w:t xml:space="preserve"> if needed</w:t>
      </w:r>
      <w:r>
        <w:t>, for unmarked packets it equals the PDU Size</w:t>
      </w:r>
      <w:r w:rsidR="00AD2E40">
        <w:t xml:space="preserve"> (assuming single packet per PDU Set in these cases)</w:t>
      </w:r>
      <w:r>
        <w:t xml:space="preserve">. </w:t>
      </w:r>
    </w:p>
    <w:p w14:paraId="7C0D1484" w14:textId="13806E16" w:rsidR="001D360F" w:rsidRPr="002B4355" w:rsidRDefault="001D360F" w:rsidP="001D360F">
      <w:r w:rsidRPr="002B4355">
        <w:t xml:space="preserve">PDU Sequence </w:t>
      </w:r>
      <w:r w:rsidR="00885A48">
        <w:t>N</w:t>
      </w:r>
      <w:r w:rsidRPr="002B4355">
        <w:t>umber</w:t>
      </w:r>
      <w:r w:rsidR="00885A48">
        <w:t xml:space="preserve"> (within a PDU Set)</w:t>
      </w:r>
      <w:r w:rsidRPr="002B4355">
        <w:t xml:space="preserve"> could be retrieved from the PSN in RTP HE, or when no RTP HE is present</w:t>
      </w:r>
      <w:r>
        <w:t xml:space="preserve"> </w:t>
      </w:r>
      <w:r w:rsidR="00EA21F3">
        <w:t>(</w:t>
      </w:r>
      <w:r w:rsidR="00AD2E40">
        <w:t>unmarked PDU</w:t>
      </w:r>
      <w:r w:rsidR="00EA21F3">
        <w:t xml:space="preserve">), </w:t>
      </w:r>
      <w:r>
        <w:t>it can be set to 0</w:t>
      </w:r>
      <w:r w:rsidR="00101F10">
        <w:t xml:space="preserve"> as only a single PDU is present in the PDU Set</w:t>
      </w:r>
      <w:r w:rsidRPr="002B4355">
        <w:t>.</w:t>
      </w:r>
    </w:p>
    <w:p w14:paraId="70801B9C" w14:textId="66735243" w:rsidR="001D360F" w:rsidRDefault="001D360F" w:rsidP="001D360F">
      <w:r>
        <w:t>Deriving the</w:t>
      </w:r>
      <w:r w:rsidRPr="002B4355">
        <w:t xml:space="preserve"> PDU Set Sequence N</w:t>
      </w:r>
      <w:r>
        <w:t>umber includes some additional steps to enable</w:t>
      </w:r>
      <w:r w:rsidRPr="002B4355">
        <w:t xml:space="preserve"> </w:t>
      </w:r>
      <w:r>
        <w:t xml:space="preserve">using a different number space for marked and unmarked PDUs. </w:t>
      </w:r>
      <w:r w:rsidRPr="002B4355">
        <w:t>As an example, the UPF can only use the 9 least significant bits of the RTP HE</w:t>
      </w:r>
      <w:r>
        <w:t xml:space="preserve"> to number </w:t>
      </w:r>
      <w:r w:rsidR="00BF1AB2">
        <w:t xml:space="preserve">the </w:t>
      </w:r>
      <w:r>
        <w:t xml:space="preserve">marked PDUs. In addition, for unmarked PDUs it can </w:t>
      </w:r>
      <w:r w:rsidRPr="002B4355">
        <w:t xml:space="preserve">set the most significant bit of </w:t>
      </w:r>
      <w:r>
        <w:t>PSSN in PDU Set information to 1</w:t>
      </w:r>
      <w:r w:rsidRPr="002B4355">
        <w:t xml:space="preserve">. </w:t>
      </w:r>
      <w:r w:rsidR="00AD2E40">
        <w:t>Other separations of the number space are also possible.</w:t>
      </w:r>
    </w:p>
    <w:p w14:paraId="4D1EB301" w14:textId="292E9A1F" w:rsidR="001D360F" w:rsidRPr="002B4355" w:rsidRDefault="001D360F" w:rsidP="001D360F">
      <w:pPr>
        <w:pStyle w:val="NO"/>
        <w:ind w:left="0" w:firstLine="0"/>
      </w:pPr>
      <w:r>
        <w:lastRenderedPageBreak/>
        <w:t xml:space="preserve">End of </w:t>
      </w:r>
      <w:r w:rsidR="00375D8E">
        <w:t>D</w:t>
      </w:r>
      <w:r>
        <w:t xml:space="preserve">ata </w:t>
      </w:r>
      <w:r w:rsidR="00375D8E">
        <w:t>B</w:t>
      </w:r>
      <w:r>
        <w:t>urst</w:t>
      </w:r>
      <w:r w:rsidR="00F874BA">
        <w:t xml:space="preserve"> is not applicable for unmarked PDUs. </w:t>
      </w:r>
      <w:r w:rsidR="00375D8E">
        <w:t>E</w:t>
      </w:r>
      <w:r>
        <w:t xml:space="preserve">nd of PDU </w:t>
      </w:r>
      <w:r w:rsidR="00375D8E">
        <w:t>S</w:t>
      </w:r>
      <w:r>
        <w:t>et for unmarked PDUs</w:t>
      </w:r>
      <w:r w:rsidR="00050820">
        <w:t xml:space="preserve"> is always equal to 1</w:t>
      </w:r>
      <w:r w:rsidR="00540F5E">
        <w:t xml:space="preserve"> since there is only one PDU in the PDU Set</w:t>
      </w:r>
      <w:r>
        <w:t>.</w:t>
      </w:r>
      <w:r w:rsidRPr="002B4355">
        <w:t xml:space="preserve"> </w:t>
      </w:r>
    </w:p>
    <w:p w14:paraId="6FC109A1" w14:textId="7BDB68EE" w:rsidR="001D360F" w:rsidRPr="002B4355" w:rsidRDefault="001D360F" w:rsidP="001D360F">
      <w:pPr>
        <w:pStyle w:val="NO"/>
      </w:pPr>
      <w:r w:rsidRPr="002B4355">
        <w:t>NOTE</w:t>
      </w:r>
      <w:r>
        <w:t xml:space="preserve"> 1</w:t>
      </w:r>
      <w:r w:rsidRPr="002B4355">
        <w:t>:</w:t>
      </w:r>
      <w:r w:rsidRPr="002B4355">
        <w:tab/>
        <w:t>The RTP HE PSSN cannot map directly to PSSN for PDU Set informat</w:t>
      </w:r>
      <w:r>
        <w:t xml:space="preserve">ion when </w:t>
      </w:r>
      <w:r w:rsidR="00921BD1">
        <w:t>unmarked/</w:t>
      </w:r>
      <w:r>
        <w:t>lone PDUs are present as the UPF need</w:t>
      </w:r>
      <w:r w:rsidR="008D5F07">
        <w:t>s</w:t>
      </w:r>
      <w:r>
        <w:t xml:space="preserve"> to assign numbers to both</w:t>
      </w:r>
      <w:r w:rsidR="005F56F6">
        <w:t>.</w:t>
      </w:r>
    </w:p>
    <w:p w14:paraId="59C02B3B" w14:textId="77777777" w:rsidR="00DB36E9" w:rsidRDefault="001D360F" w:rsidP="00DB36E9">
      <w:pPr>
        <w:pStyle w:val="NO"/>
        <w:rPr>
          <w:ins w:id="12" w:author="Rufael Mekuria" w:date="2025-02-19T17:20:00Z"/>
        </w:rPr>
      </w:pPr>
      <w:r w:rsidRPr="002B4355">
        <w:t>NOTE</w:t>
      </w:r>
      <w:r>
        <w:t xml:space="preserve"> 2</w:t>
      </w:r>
      <w:r w:rsidRPr="002B4355">
        <w:t>:</w:t>
      </w:r>
      <w:r w:rsidRPr="002B4355">
        <w:tab/>
        <w:t>This solution show</w:t>
      </w:r>
      <w:r w:rsidR="006B3626">
        <w:t>s</w:t>
      </w:r>
      <w:r w:rsidRPr="002B4355">
        <w:t xml:space="preserve"> </w:t>
      </w:r>
      <w:r w:rsidR="00261ED0">
        <w:t xml:space="preserve">how </w:t>
      </w:r>
      <w:r w:rsidRPr="002B4355">
        <w:t xml:space="preserve">a possible mapping of PSSN from RTP HE and non RTP HE packets can be done at </w:t>
      </w:r>
      <w:r w:rsidR="00261ED0">
        <w:t xml:space="preserve">the </w:t>
      </w:r>
      <w:r w:rsidRPr="002B4355">
        <w:t>UPF. Other solutions can be equally valid and applicable by the UPF.</w:t>
      </w:r>
      <w:r w:rsidR="00AD2E40">
        <w:t xml:space="preserve"> This example was included to illustrate this issue as in practice both marked and unmarked packets can </w:t>
      </w:r>
      <w:r w:rsidR="00FA3EB2">
        <w:t>co</w:t>
      </w:r>
      <w:r w:rsidR="00AD2E40">
        <w:t>exist.</w:t>
      </w:r>
    </w:p>
    <w:p w14:paraId="15793191" w14:textId="7A7E0511" w:rsidR="00DB36E9" w:rsidRDefault="00DB36E9" w:rsidP="00DB36E9">
      <w:pPr>
        <w:pStyle w:val="NO"/>
      </w:pPr>
      <w:ins w:id="13" w:author="Rufael Mekuria" w:date="2025-02-19T17:20:00Z">
        <w:r>
          <w:t>NOTE 3: This guideline example will be coordinated with SA2 to confirm that this is aspect is left to implementation</w:t>
        </w:r>
        <w:r>
          <w:t xml:space="preserve"> and that this example is feasible.</w:t>
        </w:r>
      </w:ins>
    </w:p>
    <w:p w14:paraId="1C968FE9" w14:textId="6EA7C154" w:rsidR="00DB36E9" w:rsidRDefault="00DB36E9" w:rsidP="00DB36E9">
      <w:pPr>
        <w:pStyle w:val="NO"/>
      </w:pPr>
      <w:r>
        <w:t>,</w:t>
      </w:r>
    </w:p>
    <w:p w14:paraId="49DC0095" w14:textId="77777777" w:rsidR="00DB36E9" w:rsidRDefault="00DB36E9" w:rsidP="001D360F">
      <w:pPr>
        <w:pStyle w:val="NO"/>
      </w:pPr>
    </w:p>
    <w:sectPr w:rsidR="00DB36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54E269" w16cex:dateUtc="2025-01-15T16:41:00Z"/>
  <w16cex:commentExtensible w16cex:durableId="21A7BDD1" w16cex:dateUtc="2025-01-15T16:41:00Z"/>
  <w16cex:commentExtensible w16cex:durableId="193827CC" w16cex:dateUtc="2025-02-04T12:40:00Z"/>
  <w16cex:commentExtensible w16cex:durableId="4091ADC1" w16cex:dateUtc="2025-01-15T04:37:00Z"/>
  <w16cex:commentExtensible w16cex:durableId="7FE10BC7" w16cex:dateUtc="2025-01-30T06:49:00Z"/>
  <w16cex:commentExtensible w16cex:durableId="7CC1E899" w16cex:dateUtc="2025-02-04T12:46:00Z"/>
  <w16cex:commentExtensible w16cex:durableId="1AA0B042" w16cex:dateUtc="2025-02-04T12:44:00Z"/>
  <w16cex:commentExtensible w16cex:durableId="6ECD8DF3" w16cex:dateUtc="2025-01-15T04:42:00Z"/>
  <w16cex:commentExtensible w16cex:durableId="3DB39A7A" w16cex:dateUtc="2025-01-30T06:55:00Z"/>
  <w16cex:commentExtensible w16cex:durableId="474C7FE7" w16cex:dateUtc="2025-01-15T04:45:00Z"/>
  <w16cex:commentExtensible w16cex:durableId="6F765A48" w16cex:dateUtc="2025-01-15T04:44:00Z"/>
  <w16cex:commentExtensible w16cex:durableId="4ADCDF17" w16cex:dateUtc="2025-01-30T06:58:00Z"/>
  <w16cex:commentExtensible w16cex:durableId="40E5E18B" w16cex:dateUtc="2025-02-04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A5E58" w16cid:durableId="5054E269"/>
  <w16cid:commentId w16cid:paraId="2C322F34" w16cid:durableId="21A7BDD1"/>
  <w16cid:commentId w16cid:paraId="5A3FC62B" w16cid:durableId="193827CC"/>
  <w16cid:commentId w16cid:paraId="08C2B29F" w16cid:durableId="4091ADC1"/>
  <w16cid:commentId w16cid:paraId="0CA210F2" w16cid:durableId="0CA210F2"/>
  <w16cid:commentId w16cid:paraId="68EC4B33" w16cid:durableId="7FE10BC7"/>
  <w16cid:commentId w16cid:paraId="423A828F" w16cid:durableId="423A828F"/>
  <w16cid:commentId w16cid:paraId="5E90BCBD" w16cid:durableId="7CC1E899"/>
  <w16cid:commentId w16cid:paraId="599988B5" w16cid:durableId="1AA0B042"/>
  <w16cid:commentId w16cid:paraId="57AC17DE" w16cid:durableId="6ECD8DF3"/>
  <w16cid:commentId w16cid:paraId="1D389389" w16cid:durableId="1D389389"/>
  <w16cid:commentId w16cid:paraId="5C764F3C" w16cid:durableId="3DB39A7A"/>
  <w16cid:commentId w16cid:paraId="402CBE86" w16cid:durableId="474C7FE7"/>
  <w16cid:commentId w16cid:paraId="105B0932" w16cid:durableId="105B0932"/>
  <w16cid:commentId w16cid:paraId="61B7A2E5" w16cid:durableId="6F765A48"/>
  <w16cid:commentId w16cid:paraId="3A4548D7" w16cid:durableId="3A4548D7"/>
  <w16cid:commentId w16cid:paraId="4BB1EF31" w16cid:durableId="4ADCDF17"/>
  <w16cid:commentId w16cid:paraId="110110BB" w16cid:durableId="40E5E18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F092" w14:textId="77777777" w:rsidR="00C27F1F" w:rsidRDefault="00C27F1F">
      <w:r>
        <w:separator/>
      </w:r>
    </w:p>
  </w:endnote>
  <w:endnote w:type="continuationSeparator" w:id="0">
    <w:p w14:paraId="2C06AA73" w14:textId="77777777" w:rsidR="00C27F1F" w:rsidRDefault="00C2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AF77" w14:textId="77777777" w:rsidR="00C27F1F" w:rsidRDefault="00C27F1F">
      <w:r>
        <w:separator/>
      </w:r>
    </w:p>
  </w:footnote>
  <w:footnote w:type="continuationSeparator" w:id="0">
    <w:p w14:paraId="650D3EDF" w14:textId="77777777" w:rsidR="00C27F1F" w:rsidRDefault="00C2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7EB9"/>
    <w:multiLevelType w:val="hybridMultilevel"/>
    <w:tmpl w:val="DDC6B4C6"/>
    <w:lvl w:ilvl="0" w:tplc="D034D4D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820"/>
    <w:rsid w:val="00070E09"/>
    <w:rsid w:val="00093112"/>
    <w:rsid w:val="000A6394"/>
    <w:rsid w:val="000B7FED"/>
    <w:rsid w:val="000C038A"/>
    <w:rsid w:val="000C6598"/>
    <w:rsid w:val="000D44B3"/>
    <w:rsid w:val="000E4C2B"/>
    <w:rsid w:val="00101F10"/>
    <w:rsid w:val="0011752E"/>
    <w:rsid w:val="00145D43"/>
    <w:rsid w:val="001677B0"/>
    <w:rsid w:val="001706A8"/>
    <w:rsid w:val="00177E27"/>
    <w:rsid w:val="001857D2"/>
    <w:rsid w:val="00192C46"/>
    <w:rsid w:val="001A08B3"/>
    <w:rsid w:val="001A4DA6"/>
    <w:rsid w:val="001A7B60"/>
    <w:rsid w:val="001B4C9D"/>
    <w:rsid w:val="001B52F0"/>
    <w:rsid w:val="001B5508"/>
    <w:rsid w:val="001B7A65"/>
    <w:rsid w:val="001D360F"/>
    <w:rsid w:val="001E41F3"/>
    <w:rsid w:val="0022690D"/>
    <w:rsid w:val="00241BC7"/>
    <w:rsid w:val="0025681C"/>
    <w:rsid w:val="0026004D"/>
    <w:rsid w:val="00261ED0"/>
    <w:rsid w:val="002640DD"/>
    <w:rsid w:val="00275D12"/>
    <w:rsid w:val="00284FEB"/>
    <w:rsid w:val="002860C4"/>
    <w:rsid w:val="00292F14"/>
    <w:rsid w:val="00293F51"/>
    <w:rsid w:val="002943E4"/>
    <w:rsid w:val="002A7EEB"/>
    <w:rsid w:val="002B5741"/>
    <w:rsid w:val="002B7EF1"/>
    <w:rsid w:val="002E472E"/>
    <w:rsid w:val="00305409"/>
    <w:rsid w:val="003609EF"/>
    <w:rsid w:val="0036231A"/>
    <w:rsid w:val="00374DD4"/>
    <w:rsid w:val="00374E98"/>
    <w:rsid w:val="00375D8E"/>
    <w:rsid w:val="003852F9"/>
    <w:rsid w:val="003952F9"/>
    <w:rsid w:val="003A663E"/>
    <w:rsid w:val="003B6D7E"/>
    <w:rsid w:val="003E1A36"/>
    <w:rsid w:val="00410371"/>
    <w:rsid w:val="004242F1"/>
    <w:rsid w:val="00430153"/>
    <w:rsid w:val="00442999"/>
    <w:rsid w:val="004B75B7"/>
    <w:rsid w:val="005119B6"/>
    <w:rsid w:val="005141D9"/>
    <w:rsid w:val="0051580D"/>
    <w:rsid w:val="00540F5E"/>
    <w:rsid w:val="00547111"/>
    <w:rsid w:val="00580380"/>
    <w:rsid w:val="00592D74"/>
    <w:rsid w:val="005E0983"/>
    <w:rsid w:val="005E2C44"/>
    <w:rsid w:val="005F56F6"/>
    <w:rsid w:val="00621188"/>
    <w:rsid w:val="00624096"/>
    <w:rsid w:val="00625104"/>
    <w:rsid w:val="006257ED"/>
    <w:rsid w:val="00650BD5"/>
    <w:rsid w:val="00653DE4"/>
    <w:rsid w:val="00665C47"/>
    <w:rsid w:val="00682A90"/>
    <w:rsid w:val="006937DA"/>
    <w:rsid w:val="00695808"/>
    <w:rsid w:val="006B0CC4"/>
    <w:rsid w:val="006B3626"/>
    <w:rsid w:val="006B46FB"/>
    <w:rsid w:val="006C52CE"/>
    <w:rsid w:val="006E21FB"/>
    <w:rsid w:val="00757A16"/>
    <w:rsid w:val="00770F83"/>
    <w:rsid w:val="00771AF8"/>
    <w:rsid w:val="007804B7"/>
    <w:rsid w:val="00792342"/>
    <w:rsid w:val="007977A8"/>
    <w:rsid w:val="007A08A8"/>
    <w:rsid w:val="007B512A"/>
    <w:rsid w:val="007C2097"/>
    <w:rsid w:val="007D6A07"/>
    <w:rsid w:val="007F4C3F"/>
    <w:rsid w:val="007F7259"/>
    <w:rsid w:val="008040A8"/>
    <w:rsid w:val="008279FA"/>
    <w:rsid w:val="00832DE4"/>
    <w:rsid w:val="00851B9D"/>
    <w:rsid w:val="008626E7"/>
    <w:rsid w:val="00870EE7"/>
    <w:rsid w:val="00885A48"/>
    <w:rsid w:val="008863B9"/>
    <w:rsid w:val="008A45A6"/>
    <w:rsid w:val="008D3CCC"/>
    <w:rsid w:val="008D5F07"/>
    <w:rsid w:val="008F3789"/>
    <w:rsid w:val="008F686C"/>
    <w:rsid w:val="00901CB5"/>
    <w:rsid w:val="009148DE"/>
    <w:rsid w:val="0091716D"/>
    <w:rsid w:val="00920649"/>
    <w:rsid w:val="00921BD1"/>
    <w:rsid w:val="009352F7"/>
    <w:rsid w:val="00941E30"/>
    <w:rsid w:val="00943A06"/>
    <w:rsid w:val="00946F2E"/>
    <w:rsid w:val="009531B0"/>
    <w:rsid w:val="009741B3"/>
    <w:rsid w:val="00976069"/>
    <w:rsid w:val="009777D9"/>
    <w:rsid w:val="00981CCF"/>
    <w:rsid w:val="00991B88"/>
    <w:rsid w:val="009A5753"/>
    <w:rsid w:val="009A579D"/>
    <w:rsid w:val="009E3297"/>
    <w:rsid w:val="009F734F"/>
    <w:rsid w:val="00A05567"/>
    <w:rsid w:val="00A246B6"/>
    <w:rsid w:val="00A37E81"/>
    <w:rsid w:val="00A47E70"/>
    <w:rsid w:val="00A50CF0"/>
    <w:rsid w:val="00A7671C"/>
    <w:rsid w:val="00AA2CBC"/>
    <w:rsid w:val="00AA345D"/>
    <w:rsid w:val="00AA57B9"/>
    <w:rsid w:val="00AC26C4"/>
    <w:rsid w:val="00AC5820"/>
    <w:rsid w:val="00AD1CD8"/>
    <w:rsid w:val="00AD2E40"/>
    <w:rsid w:val="00B258BB"/>
    <w:rsid w:val="00B67B97"/>
    <w:rsid w:val="00B968C8"/>
    <w:rsid w:val="00BA3EC5"/>
    <w:rsid w:val="00BA51D9"/>
    <w:rsid w:val="00BB5DFC"/>
    <w:rsid w:val="00BD279D"/>
    <w:rsid w:val="00BD6BB8"/>
    <w:rsid w:val="00BF1AB2"/>
    <w:rsid w:val="00C0605B"/>
    <w:rsid w:val="00C164C3"/>
    <w:rsid w:val="00C22072"/>
    <w:rsid w:val="00C27F1F"/>
    <w:rsid w:val="00C50B3F"/>
    <w:rsid w:val="00C66BA2"/>
    <w:rsid w:val="00C870F6"/>
    <w:rsid w:val="00C907B5"/>
    <w:rsid w:val="00C95985"/>
    <w:rsid w:val="00C96469"/>
    <w:rsid w:val="00CA323E"/>
    <w:rsid w:val="00CC5026"/>
    <w:rsid w:val="00CC68D0"/>
    <w:rsid w:val="00D03F9A"/>
    <w:rsid w:val="00D06D51"/>
    <w:rsid w:val="00D24991"/>
    <w:rsid w:val="00D26E64"/>
    <w:rsid w:val="00D354FA"/>
    <w:rsid w:val="00D50255"/>
    <w:rsid w:val="00D66520"/>
    <w:rsid w:val="00D84AE9"/>
    <w:rsid w:val="00D9124E"/>
    <w:rsid w:val="00DB36E9"/>
    <w:rsid w:val="00DE34CF"/>
    <w:rsid w:val="00DF0E97"/>
    <w:rsid w:val="00E13F3D"/>
    <w:rsid w:val="00E17318"/>
    <w:rsid w:val="00E34898"/>
    <w:rsid w:val="00E40CCA"/>
    <w:rsid w:val="00E45BE0"/>
    <w:rsid w:val="00E5228C"/>
    <w:rsid w:val="00EA21F3"/>
    <w:rsid w:val="00EB09B7"/>
    <w:rsid w:val="00EC1F7C"/>
    <w:rsid w:val="00EC492F"/>
    <w:rsid w:val="00EE7D7C"/>
    <w:rsid w:val="00F11DF8"/>
    <w:rsid w:val="00F234BD"/>
    <w:rsid w:val="00F25D98"/>
    <w:rsid w:val="00F300FB"/>
    <w:rsid w:val="00F370D2"/>
    <w:rsid w:val="00F53F7F"/>
    <w:rsid w:val="00F874BA"/>
    <w:rsid w:val="00F93A22"/>
    <w:rsid w:val="00FA3EB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E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basedOn w:val="Normal"/>
    <w:rsid w:val="00DB36E9"/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78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7804B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7804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804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804B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7804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3A0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32DE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32DE4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832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5E1-F4F8-436D-9230-3286F6F8D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900-01-01T08:00:00Z</cp:lastPrinted>
  <dcterms:created xsi:type="dcterms:W3CDTF">2025-02-19T16:21:00Z</dcterms:created>
  <dcterms:modified xsi:type="dcterms:W3CDTF">2025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0</vt:lpwstr>
  </property>
  <property fmtid="{D5CDD505-2E9C-101B-9397-08002B2CF9AE}" pid="4" name="MtgTitle">
    <vt:lpwstr>-e (AH) RTC SWG post 130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6th Nov 2024</vt:lpwstr>
  </property>
  <property fmtid="{D5CDD505-2E9C-101B-9397-08002B2CF9AE}" pid="8" name="EndDate">
    <vt:lpwstr>5th Feb 2025</vt:lpwstr>
  </property>
  <property fmtid="{D5CDD505-2E9C-101B-9397-08002B2CF9AE}" pid="9" name="Tdoc#">
    <vt:lpwstr>S4aR250022</vt:lpwstr>
  </property>
  <property fmtid="{D5CDD505-2E9C-101B-9397-08002B2CF9AE}" pid="10" name="Spec#">
    <vt:lpwstr>26.522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Guidelines for PDU Set Marking of Multiplexed Streams</vt:lpwstr>
  </property>
  <property fmtid="{D5CDD505-2E9C-101B-9397-08002B2CF9AE}" pid="15" name="SourceIfWg">
    <vt:lpwstr>Huawei Technologies France</vt:lpwstr>
  </property>
  <property fmtid="{D5CDD505-2E9C-101B-9397-08002B2CF9AE}" pid="16" name="SourceIfTsg">
    <vt:lpwstr/>
  </property>
  <property fmtid="{D5CDD505-2E9C-101B-9397-08002B2CF9AE}" pid="17" name="RelatedWis">
    <vt:lpwstr>5G_RTP_Ph2</vt:lpwstr>
  </property>
  <property fmtid="{D5CDD505-2E9C-101B-9397-08002B2CF9AE}" pid="18" name="Cat">
    <vt:lpwstr>B</vt:lpwstr>
  </property>
  <property fmtid="{D5CDD505-2E9C-101B-9397-08002B2CF9AE}" pid="19" name="ResDate">
    <vt:lpwstr>2025-01-13</vt:lpwstr>
  </property>
  <property fmtid="{D5CDD505-2E9C-101B-9397-08002B2CF9AE}" pid="20" name="Release">
    <vt:lpwstr>Rel-19</vt:lpwstr>
  </property>
</Properties>
</file>